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568E" w14:textId="3B4B5449" w:rsidR="005B719C" w:rsidRDefault="001519BB" w:rsidP="005B719C">
            <w:pPr>
              <w:pStyle w:val="Bezmezer"/>
              <w:ind w:left="738"/>
              <w:rPr>
                <w:rFonts w:ascii="Times New Roman" w:hAnsi="Times New Roman" w:cs="Times New Roman"/>
              </w:rPr>
            </w:pPr>
            <w:r w:rsidRPr="00B05434">
              <w:t xml:space="preserve">Veřejná zakázka malého rozsahu na </w:t>
            </w:r>
            <w:r w:rsidR="00B406A0">
              <w:t>služby</w:t>
            </w:r>
            <w:r w:rsidRPr="00B05434">
              <w:t xml:space="preserve"> s názvem </w:t>
            </w:r>
            <w:proofErr w:type="gramStart"/>
            <w:r w:rsidR="007F580F">
              <w:t>„</w:t>
            </w:r>
            <w:r w:rsidR="00B406A0">
              <w:t xml:space="preserve"> </w:t>
            </w:r>
            <w:r w:rsidR="00495164">
              <w:t xml:space="preserve"> </w:t>
            </w:r>
            <w:r w:rsidR="00495164" w:rsidRPr="00495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kon</w:t>
            </w:r>
            <w:proofErr w:type="gramEnd"/>
            <w:r w:rsidR="00495164" w:rsidRPr="00495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ckého dozoru investora (TDI) </w:t>
            </w:r>
            <w:proofErr w:type="gramStart"/>
            <w:r w:rsidR="00495164" w:rsidRPr="005B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</w:t>
            </w:r>
            <w:r w:rsidR="005B719C" w:rsidRPr="005B719C">
              <w:rPr>
                <w:b/>
                <w:bCs/>
                <w:sz w:val="24"/>
                <w:szCs w:val="24"/>
              </w:rPr>
              <w:t xml:space="preserve"> </w:t>
            </w:r>
            <w:r w:rsidR="005B719C" w:rsidRPr="005B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enerace</w:t>
            </w:r>
            <w:proofErr w:type="gramEnd"/>
            <w:r w:rsidR="005B719C" w:rsidRPr="005B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tového domu 133, Sklářská Nové Sedlo</w:t>
            </w:r>
          </w:p>
          <w:p w14:paraId="63FFCF44" w14:textId="1D9D6C2A" w:rsidR="00495164" w:rsidRPr="00495164" w:rsidRDefault="00495164" w:rsidP="00495164">
            <w:pPr>
              <w:pStyle w:val="Bezmezer"/>
              <w:ind w:firstLine="7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93FB8" w14:textId="67BF609B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2B4E5A1" w:rsidR="00B71CE0" w:rsidRDefault="001519BB" w:rsidP="001519BB">
      <w:pPr>
        <w:jc w:val="center"/>
      </w:pPr>
      <w:r>
        <w:t xml:space="preserve">PŘÍLOHA č. 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686" w14:textId="77777777" w:rsidR="0074149B" w:rsidRDefault="0074149B" w:rsidP="005236F1">
      <w:r>
        <w:separator/>
      </w:r>
    </w:p>
  </w:endnote>
  <w:endnote w:type="continuationSeparator" w:id="0">
    <w:p w14:paraId="4D1051C0" w14:textId="77777777" w:rsidR="0074149B" w:rsidRDefault="0074149B" w:rsidP="0052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E421" w14:textId="77777777" w:rsidR="005236F1" w:rsidRDefault="00523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F74A" w14:textId="77777777" w:rsidR="005236F1" w:rsidRDefault="005236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2163" w14:textId="77777777" w:rsidR="005236F1" w:rsidRDefault="00523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80EC" w14:textId="77777777" w:rsidR="0074149B" w:rsidRDefault="0074149B" w:rsidP="005236F1">
      <w:r>
        <w:separator/>
      </w:r>
    </w:p>
  </w:footnote>
  <w:footnote w:type="continuationSeparator" w:id="0">
    <w:p w14:paraId="2F549330" w14:textId="77777777" w:rsidR="0074149B" w:rsidRDefault="0074149B" w:rsidP="0052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D413" w14:textId="77777777" w:rsidR="005236F1" w:rsidRDefault="005236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CD2B" w14:textId="68D47249" w:rsidR="005236F1" w:rsidRDefault="00826EF4">
    <w:pPr>
      <w:pStyle w:val="Zhlav"/>
    </w:pPr>
    <w:r w:rsidRPr="00826EF4">
      <w:rPr>
        <w:noProof/>
      </w:rPr>
      <w:drawing>
        <wp:inline distT="0" distB="0" distL="0" distR="0" wp14:anchorId="3931455E" wp14:editId="179251F1">
          <wp:extent cx="5760720" cy="468630"/>
          <wp:effectExtent l="0" t="0" r="0" b="7620"/>
          <wp:docPr id="9537595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75953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50AE" w14:textId="77777777" w:rsidR="005236F1" w:rsidRDefault="005236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63002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95164"/>
    <w:rsid w:val="004A4AC2"/>
    <w:rsid w:val="004C1CDC"/>
    <w:rsid w:val="005236F1"/>
    <w:rsid w:val="005B719C"/>
    <w:rsid w:val="0074149B"/>
    <w:rsid w:val="007560B1"/>
    <w:rsid w:val="00795753"/>
    <w:rsid w:val="007E0ED6"/>
    <w:rsid w:val="007F580F"/>
    <w:rsid w:val="00826EF4"/>
    <w:rsid w:val="008F2D62"/>
    <w:rsid w:val="00984D42"/>
    <w:rsid w:val="009C01B9"/>
    <w:rsid w:val="00AA0FE1"/>
    <w:rsid w:val="00AF4C64"/>
    <w:rsid w:val="00B05434"/>
    <w:rsid w:val="00B406A0"/>
    <w:rsid w:val="00B71CE0"/>
    <w:rsid w:val="00C16894"/>
    <w:rsid w:val="00C22DE6"/>
    <w:rsid w:val="00D53B60"/>
    <w:rsid w:val="00D740F7"/>
    <w:rsid w:val="00D82D5B"/>
    <w:rsid w:val="00DC7079"/>
    <w:rsid w:val="00E14164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rsid w:val="005236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23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21</cp:revision>
  <dcterms:created xsi:type="dcterms:W3CDTF">2024-08-18T08:06:00Z</dcterms:created>
  <dcterms:modified xsi:type="dcterms:W3CDTF">2025-07-17T11:39:00Z</dcterms:modified>
</cp:coreProperties>
</file>